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68" w:rsidRDefault="00095868" w:rsidP="00095868">
      <w:pPr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4D6446">
        <w:rPr>
          <w:b/>
        </w:rPr>
        <w:t>депутатов</w:t>
      </w:r>
      <w:bookmarkStart w:id="0" w:name="_GoBack"/>
      <w:bookmarkEnd w:id="0"/>
      <w:r>
        <w:rPr>
          <w:b/>
        </w:rPr>
        <w:t xml:space="preserve"> муниципальном совете МО Правобережный, а также их супруг (супругов) и несовершеннолетних детей за период с 1 января 201</w:t>
      </w:r>
      <w:r w:rsidR="00B16E0C">
        <w:rPr>
          <w:b/>
        </w:rPr>
        <w:t>6</w:t>
      </w:r>
      <w:r>
        <w:rPr>
          <w:b/>
        </w:rPr>
        <w:t xml:space="preserve">  по 31 декабря 201</w:t>
      </w:r>
      <w:r w:rsidR="00B16E0C">
        <w:rPr>
          <w:b/>
        </w:rPr>
        <w:t>6</w:t>
      </w:r>
      <w:r>
        <w:rPr>
          <w:b/>
        </w:rPr>
        <w:t xml:space="preserve"> года</w:t>
      </w:r>
    </w:p>
    <w:p w:rsidR="00095868" w:rsidRDefault="00095868" w:rsidP="00095868">
      <w:pPr>
        <w:jc w:val="center"/>
        <w:rPr>
          <w:b/>
        </w:rPr>
      </w:pPr>
    </w:p>
    <w:tbl>
      <w:tblPr>
        <w:tblW w:w="151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47"/>
        <w:gridCol w:w="2356"/>
        <w:gridCol w:w="1841"/>
        <w:gridCol w:w="2695"/>
        <w:gridCol w:w="1080"/>
        <w:gridCol w:w="1081"/>
        <w:gridCol w:w="2675"/>
      </w:tblGrid>
      <w:tr w:rsidR="00861848" w:rsidTr="00852746">
        <w:trPr>
          <w:cantSplit/>
          <w:tblHeader/>
        </w:trPr>
        <w:tc>
          <w:tcPr>
            <w:tcW w:w="675" w:type="dxa"/>
            <w:vMerge w:val="restart"/>
            <w:tcBorders>
              <w:top w:val="double" w:sz="2" w:space="0" w:color="auto"/>
              <w:left w:val="double" w:sz="2" w:space="0" w:color="auto"/>
              <w:right w:val="single" w:sz="4" w:space="0" w:color="auto"/>
            </w:tcBorders>
          </w:tcPr>
          <w:p w:rsidR="00861848" w:rsidRDefault="00861848" w:rsidP="00861848">
            <w:pPr>
              <w:rPr>
                <w:b/>
                <w:sz w:val="20"/>
                <w:szCs w:val="22"/>
              </w:rPr>
            </w:pPr>
          </w:p>
          <w:p w:rsidR="00861848" w:rsidRDefault="00861848" w:rsidP="00861848">
            <w:pPr>
              <w:rPr>
                <w:b/>
                <w:sz w:val="20"/>
                <w:szCs w:val="22"/>
              </w:rPr>
            </w:pPr>
          </w:p>
          <w:p w:rsidR="00861848" w:rsidRPr="00861848" w:rsidRDefault="00861848" w:rsidP="0086184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№ </w:t>
            </w:r>
          </w:p>
        </w:tc>
        <w:tc>
          <w:tcPr>
            <w:tcW w:w="2747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амилия, имя, отчество</w:t>
            </w:r>
          </w:p>
        </w:tc>
        <w:tc>
          <w:tcPr>
            <w:tcW w:w="2356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олжность, наименование структурного подразделения</w:t>
            </w:r>
          </w:p>
        </w:tc>
        <w:tc>
          <w:tcPr>
            <w:tcW w:w="1841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pacing w:val="-4"/>
                <w:sz w:val="20"/>
                <w:szCs w:val="22"/>
              </w:rPr>
              <w:t>Общая сумма декларированного годового дохода</w:t>
            </w:r>
            <w:r>
              <w:rPr>
                <w:b/>
                <w:sz w:val="20"/>
                <w:szCs w:val="22"/>
              </w:rPr>
              <w:br/>
              <w:t>за 2015 г. (руб.)</w:t>
            </w:r>
          </w:p>
        </w:tc>
        <w:tc>
          <w:tcPr>
            <w:tcW w:w="4856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75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sz w:val="20"/>
                <w:szCs w:val="22"/>
              </w:rPr>
              <w:br/>
              <w:t>(вид, марка)</w:t>
            </w:r>
          </w:p>
        </w:tc>
      </w:tr>
      <w:tr w:rsidR="00861848" w:rsidTr="00861848">
        <w:trPr>
          <w:cantSplit/>
          <w:tblHeader/>
        </w:trPr>
        <w:tc>
          <w:tcPr>
            <w:tcW w:w="675" w:type="dxa"/>
            <w:vMerge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</w:tcPr>
          <w:p w:rsidR="00861848" w:rsidRDefault="00861848">
            <w:pPr>
              <w:rPr>
                <w:b/>
                <w:sz w:val="20"/>
                <w:szCs w:val="22"/>
              </w:rPr>
            </w:pPr>
          </w:p>
        </w:tc>
        <w:tc>
          <w:tcPr>
            <w:tcW w:w="2747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rPr>
                <w:b/>
                <w:sz w:val="20"/>
                <w:szCs w:val="22"/>
              </w:rPr>
            </w:pPr>
          </w:p>
        </w:tc>
        <w:tc>
          <w:tcPr>
            <w:tcW w:w="2356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rPr>
                <w:b/>
                <w:sz w:val="20"/>
                <w:szCs w:val="22"/>
              </w:rPr>
            </w:pPr>
          </w:p>
        </w:tc>
        <w:tc>
          <w:tcPr>
            <w:tcW w:w="1841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rPr>
                <w:b/>
                <w:sz w:val="20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бщая площадь (кв.м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трана располо-жения</w:t>
            </w:r>
          </w:p>
        </w:tc>
        <w:tc>
          <w:tcPr>
            <w:tcW w:w="2675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861848" w:rsidRDefault="00861848">
            <w:pPr>
              <w:rPr>
                <w:b/>
                <w:sz w:val="20"/>
                <w:szCs w:val="22"/>
              </w:rPr>
            </w:pPr>
          </w:p>
        </w:tc>
      </w:tr>
      <w:tr w:rsidR="00861848" w:rsidTr="00861848">
        <w:trPr>
          <w:cantSplit/>
          <w:trHeight w:val="2149"/>
        </w:trPr>
        <w:tc>
          <w:tcPr>
            <w:tcW w:w="67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861848" w:rsidRDefault="00861848">
            <w:pPr>
              <w:jc w:val="center"/>
              <w:rPr>
                <w:sz w:val="20"/>
                <w:szCs w:val="20"/>
              </w:rPr>
            </w:pPr>
          </w:p>
          <w:p w:rsidR="00C57C1F" w:rsidRDefault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4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н</w:t>
            </w:r>
          </w:p>
          <w:p w:rsidR="00861848" w:rsidRDefault="0086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Исакович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 w:rsidP="0009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 w:rsidP="0009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321,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 w:rsidP="000958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собственность. 1/4 д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 w:rsidP="005023A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 w:rsidP="00FF08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61848" w:rsidTr="00861848">
        <w:trPr>
          <w:cantSplit/>
        </w:trPr>
        <w:tc>
          <w:tcPr>
            <w:tcW w:w="675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single" w:sz="4" w:space="0" w:color="auto"/>
            </w:tcBorders>
          </w:tcPr>
          <w:p w:rsidR="00861848" w:rsidRDefault="00861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собственность1/4  доля</w:t>
            </w:r>
          </w:p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A3647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C57C1F" w:rsidRDefault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</w:t>
            </w:r>
          </w:p>
          <w:p w:rsidR="00C57C1F" w:rsidRDefault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356,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F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F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yeti 2016</w:t>
            </w:r>
          </w:p>
        </w:tc>
      </w:tr>
      <w:tr w:rsidR="00C57C1F" w:rsidTr="00A36475">
        <w:trPr>
          <w:cantSplit/>
        </w:trPr>
        <w:tc>
          <w:tcPr>
            <w:tcW w:w="675" w:type="dxa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</w:tcPr>
          <w:p w:rsidR="00C57C1F" w:rsidRDefault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F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 собств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251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жунская </w:t>
            </w:r>
          </w:p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Ивановна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66,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1/3+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C57C1F" w:rsidTr="00861848">
        <w:trPr>
          <w:cantSplit/>
        </w:trPr>
        <w:tc>
          <w:tcPr>
            <w:tcW w:w="675" w:type="dxa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Индивидуальная собственно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6C3B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C57C1F" w:rsidRDefault="00C57C1F" w:rsidP="006C3BD0">
            <w:pPr>
              <w:jc w:val="center"/>
              <w:rPr>
                <w:sz w:val="20"/>
                <w:szCs w:val="20"/>
              </w:rPr>
            </w:pP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90,97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Pr="00E05C31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Безвозмездное польз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  <w:hideMark/>
          </w:tcPr>
          <w:p w:rsidR="00861848" w:rsidRPr="00E05C31" w:rsidRDefault="00861848" w:rsidP="00FC1A1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Peugeot</w:t>
            </w:r>
            <w:r w:rsidRPr="00E61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ner</w:t>
            </w:r>
            <w:r w:rsidRPr="00E61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pee</w:t>
            </w:r>
            <w:r w:rsidRPr="00E61EA8">
              <w:rPr>
                <w:sz w:val="20"/>
                <w:szCs w:val="20"/>
              </w:rPr>
              <w:t xml:space="preserve"> </w:t>
            </w:r>
            <w:r w:rsidRPr="00E05C31">
              <w:rPr>
                <w:sz w:val="20"/>
                <w:szCs w:val="20"/>
              </w:rPr>
              <w:t>2013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</w:t>
            </w:r>
          </w:p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асильевич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300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собственность 1/2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5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Раф 2013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A86A3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Фит 2004</w:t>
            </w: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861848" w:rsidP="00F2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00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собственность 1/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 w:rsidP="00F2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RPr="00FC1A14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шневский </w:t>
            </w:r>
          </w:p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Иванович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94,12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 1/2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F108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C57C1F" w:rsidRPr="00FC1A14" w:rsidRDefault="00C57C1F" w:rsidP="00F1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2012</w:t>
            </w:r>
          </w:p>
        </w:tc>
      </w:tr>
      <w:tr w:rsidR="00C57C1F" w:rsidRPr="00861848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Pr="00FC1A14" w:rsidRDefault="00C57C1F" w:rsidP="00F1082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F1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v</w:t>
            </w:r>
            <w:r w:rsidRPr="008618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861848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  <w:lang w:val="en-US"/>
              </w:rPr>
              <w:t>vortex</w:t>
            </w:r>
            <w:r w:rsidRPr="008618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ngo</w:t>
            </w:r>
            <w:r w:rsidRPr="00861848">
              <w:rPr>
                <w:sz w:val="20"/>
                <w:szCs w:val="20"/>
              </w:rPr>
              <w:t xml:space="preserve"> 2011</w:t>
            </w:r>
          </w:p>
        </w:tc>
      </w:tr>
      <w:tr w:rsidR="00861848" w:rsidRPr="00FC1A14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861848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606,23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FC1A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RPr="00B95296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кин</w:t>
            </w:r>
          </w:p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Иванович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997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2012</w:t>
            </w:r>
          </w:p>
        </w:tc>
      </w:tr>
      <w:tr w:rsidR="00C57C1F" w:rsidRPr="00B95296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RPr="00B95296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FC1A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767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  <w:hideMark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</w:t>
            </w:r>
          </w:p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Юрьевна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49,6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61848" w:rsidRDefault="00861848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Свифт, 2011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ник </w:t>
            </w:r>
          </w:p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0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D463C0" w:rsidRDefault="00C57C1F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46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D46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</w:rPr>
              <w:t>,</w:t>
            </w:r>
            <w:r w:rsidRPr="00D463C0">
              <w:rPr>
                <w:sz w:val="20"/>
                <w:szCs w:val="20"/>
              </w:rPr>
              <w:t xml:space="preserve"> 2011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A86A3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Pr="00D463C0" w:rsidRDefault="00C57C1F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D463C0" w:rsidRDefault="00C57C1F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ighlander 2014</w:t>
            </w: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 w:rsidP="00D4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</w:t>
            </w:r>
          </w:p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Анатольевич</w:t>
            </w:r>
          </w:p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00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A86A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Общая долевая 1/3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 w:rsidP="00B2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61848" w:rsidRDefault="00861848" w:rsidP="00B2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Оутлендер, 2003</w:t>
            </w:r>
          </w:p>
        </w:tc>
      </w:tr>
      <w:tr w:rsidR="00861848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861848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ковская </w:t>
            </w:r>
          </w:p>
          <w:p w:rsidR="00861848" w:rsidRDefault="00861848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итальевна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C57C1F" w:rsidP="00A4133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513,60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 w:rsidP="00B205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848" w:rsidRDefault="008618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61848" w:rsidRDefault="0086184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A4133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40,26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B205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B2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C57C1F" w:rsidRPr="00B20530" w:rsidRDefault="00C57C1F" w:rsidP="00B2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, 2015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E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A4133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B205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ницкий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Миронович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P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100,84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атфиндер, 2012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13,4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Оутлендер,2013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ая времянк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Польз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C74B0" w:rsidRDefault="00CC74B0" w:rsidP="00C57C1F">
            <w:pPr>
              <w:jc w:val="center"/>
              <w:rPr>
                <w:sz w:val="20"/>
                <w:szCs w:val="20"/>
              </w:rPr>
            </w:pPr>
          </w:p>
          <w:p w:rsidR="00CC74B0" w:rsidRDefault="00CC74B0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блов </w:t>
            </w:r>
          </w:p>
          <w:p w:rsidR="00CC74B0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Валериевич</w:t>
            </w:r>
          </w:p>
          <w:p w:rsidR="00CC74B0" w:rsidRDefault="00CC74B0" w:rsidP="00C57C1F">
            <w:pPr>
              <w:jc w:val="center"/>
              <w:rPr>
                <w:sz w:val="20"/>
                <w:szCs w:val="20"/>
              </w:rPr>
            </w:pPr>
          </w:p>
          <w:p w:rsidR="00CC74B0" w:rsidRDefault="00CC74B0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40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о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6F4BC4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  <w:r w:rsidRPr="006F4B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6F4BC4">
              <w:rPr>
                <w:sz w:val="20"/>
                <w:szCs w:val="20"/>
              </w:rPr>
              <w:t xml:space="preserve">63 </w:t>
            </w:r>
            <w:r>
              <w:rPr>
                <w:sz w:val="20"/>
                <w:szCs w:val="20"/>
                <w:lang w:val="en-US"/>
              </w:rPr>
              <w:t>AMG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о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Pr="006F4BC4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6F4BC4" w:rsidRDefault="00C57C1F" w:rsidP="00C57C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ES 350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ренкова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Александровна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264,47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1/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Pr="00830E31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830E31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830E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UL</w:t>
            </w:r>
            <w:r>
              <w:rPr>
                <w:sz w:val="20"/>
                <w:szCs w:val="20"/>
              </w:rPr>
              <w:t>, 2014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Безвозмездное польз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21,78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1/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иколаевна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Pr="001402D2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476,14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Общая долевая 2/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  <w:p w:rsidR="00CC74B0" w:rsidRDefault="00CC74B0" w:rsidP="00C57C1F">
            <w:pPr>
              <w:jc w:val="center"/>
              <w:rPr>
                <w:sz w:val="20"/>
                <w:szCs w:val="20"/>
              </w:rPr>
            </w:pPr>
          </w:p>
          <w:p w:rsidR="00CC74B0" w:rsidRDefault="00CC74B0" w:rsidP="00C57C1F">
            <w:pPr>
              <w:jc w:val="center"/>
              <w:rPr>
                <w:sz w:val="20"/>
                <w:szCs w:val="20"/>
              </w:rPr>
            </w:pP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2,50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1402D2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40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140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  <w:r>
              <w:rPr>
                <w:sz w:val="20"/>
                <w:szCs w:val="20"/>
              </w:rPr>
              <w:t>, 2010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47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еннадьевна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C74B0" w:rsidP="00CC74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муниципального совет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605,93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57C1F" w:rsidRPr="004042A6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Golf</w:t>
            </w:r>
            <w:r>
              <w:rPr>
                <w:sz w:val="20"/>
                <w:szCs w:val="20"/>
              </w:rPr>
              <w:t>, 2012</w:t>
            </w:r>
          </w:p>
        </w:tc>
      </w:tr>
      <w:tr w:rsidR="00C57C1F" w:rsidTr="00861848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1402D2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1402D2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9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1402D2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1402D2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1402D2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57C1F" w:rsidTr="001402D2">
        <w:trPr>
          <w:cantSplit/>
          <w:trHeight w:val="533"/>
        </w:trPr>
        <w:tc>
          <w:tcPr>
            <w:tcW w:w="675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. Индивидуальна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4,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C1F" w:rsidRDefault="00C57C1F" w:rsidP="00C57C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7C1F" w:rsidRDefault="00C57C1F" w:rsidP="00C57C1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EF502B" w:rsidRDefault="00EF502B"/>
    <w:sectPr w:rsidR="00EF502B" w:rsidSect="00575AC4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82" w:rsidRDefault="00BA7682" w:rsidP="00E05C31">
      <w:r>
        <w:separator/>
      </w:r>
    </w:p>
  </w:endnote>
  <w:endnote w:type="continuationSeparator" w:id="0">
    <w:p w:rsidR="00BA7682" w:rsidRDefault="00BA7682" w:rsidP="00E0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82" w:rsidRDefault="00BA7682" w:rsidP="00E05C31">
      <w:r>
        <w:separator/>
      </w:r>
    </w:p>
  </w:footnote>
  <w:footnote w:type="continuationSeparator" w:id="0">
    <w:p w:rsidR="00BA7682" w:rsidRDefault="00BA7682" w:rsidP="00E05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B4"/>
    <w:rsid w:val="00095868"/>
    <w:rsid w:val="00106E88"/>
    <w:rsid w:val="001402D2"/>
    <w:rsid w:val="001B1C3B"/>
    <w:rsid w:val="00277850"/>
    <w:rsid w:val="002937B4"/>
    <w:rsid w:val="002B56A7"/>
    <w:rsid w:val="002E3EB4"/>
    <w:rsid w:val="004004A0"/>
    <w:rsid w:val="004042A6"/>
    <w:rsid w:val="00495014"/>
    <w:rsid w:val="004C7A78"/>
    <w:rsid w:val="004D6446"/>
    <w:rsid w:val="004E3693"/>
    <w:rsid w:val="00537AF6"/>
    <w:rsid w:val="00575AC4"/>
    <w:rsid w:val="006C3BD0"/>
    <w:rsid w:val="006C5BE5"/>
    <w:rsid w:val="006F4BC4"/>
    <w:rsid w:val="00830E31"/>
    <w:rsid w:val="00856CA5"/>
    <w:rsid w:val="00861848"/>
    <w:rsid w:val="0090652D"/>
    <w:rsid w:val="00916E42"/>
    <w:rsid w:val="00987620"/>
    <w:rsid w:val="00987B72"/>
    <w:rsid w:val="00A41334"/>
    <w:rsid w:val="00A86A38"/>
    <w:rsid w:val="00AE63D7"/>
    <w:rsid w:val="00B05EAE"/>
    <w:rsid w:val="00B16E0C"/>
    <w:rsid w:val="00B20530"/>
    <w:rsid w:val="00B63915"/>
    <w:rsid w:val="00B95296"/>
    <w:rsid w:val="00BA7682"/>
    <w:rsid w:val="00C01781"/>
    <w:rsid w:val="00C57C1F"/>
    <w:rsid w:val="00CC6EE7"/>
    <w:rsid w:val="00CC74B0"/>
    <w:rsid w:val="00CE4D7E"/>
    <w:rsid w:val="00D463C0"/>
    <w:rsid w:val="00D606A0"/>
    <w:rsid w:val="00E05C31"/>
    <w:rsid w:val="00E61EA8"/>
    <w:rsid w:val="00ED5DFC"/>
    <w:rsid w:val="00EF502B"/>
    <w:rsid w:val="00F10821"/>
    <w:rsid w:val="00F149CD"/>
    <w:rsid w:val="00F2258C"/>
    <w:rsid w:val="00FC1A14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6C7F"/>
  <w15:docId w15:val="{9B26EA00-828D-4187-B7BE-48F1DC58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B4"/>
    <w:pPr>
      <w:spacing w:after="0" w:line="240" w:lineRule="auto"/>
    </w:pPr>
    <w:rPr>
      <w:rFonts w:eastAsia="Times New Roman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EB4"/>
    <w:pPr>
      <w:spacing w:after="0" w:line="240" w:lineRule="auto"/>
    </w:pPr>
    <w:rPr>
      <w:rFonts w:eastAsia="Times New Roman"/>
      <w:vertAlign w:val="baseline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E05C3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05C31"/>
    <w:rPr>
      <w:rFonts w:eastAsia="Times New Roman"/>
      <w:sz w:val="20"/>
      <w:szCs w:val="20"/>
      <w:vertAlign w:val="baseline"/>
      <w:lang w:eastAsia="ru-RU"/>
    </w:rPr>
  </w:style>
  <w:style w:type="character" w:styleId="a6">
    <w:name w:val="endnote reference"/>
    <w:basedOn w:val="a0"/>
    <w:uiPriority w:val="99"/>
    <w:semiHidden/>
    <w:unhideWhenUsed/>
    <w:rsid w:val="00E05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6CD1-7934-4C8A-B15E-34C8C7F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ария Виноградова</cp:lastModifiedBy>
  <cp:revision>21</cp:revision>
  <dcterms:created xsi:type="dcterms:W3CDTF">2015-05-18T08:02:00Z</dcterms:created>
  <dcterms:modified xsi:type="dcterms:W3CDTF">2017-12-25T14:23:00Z</dcterms:modified>
</cp:coreProperties>
</file>